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75646" w14:textId="77777777" w:rsidR="000D52B9" w:rsidRDefault="000D52B9" w:rsidP="000D52B9">
      <w:pPr>
        <w:rPr>
          <w:sz w:val="28"/>
          <w:szCs w:val="28"/>
        </w:rPr>
      </w:pPr>
    </w:p>
    <w:p w14:paraId="742AAB76" w14:textId="17E677FD" w:rsidR="00E40810" w:rsidRPr="004D4697" w:rsidRDefault="00A11B7F" w:rsidP="004D46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２年</w:t>
      </w:r>
      <w:r w:rsidR="004D4697" w:rsidRPr="004D4697">
        <w:rPr>
          <w:rFonts w:hint="eastAsia"/>
          <w:b/>
          <w:sz w:val="40"/>
          <w:szCs w:val="40"/>
        </w:rPr>
        <w:t>度つがる市民スポーツ大会</w:t>
      </w:r>
    </w:p>
    <w:p w14:paraId="2400B246" w14:textId="77777777" w:rsidR="00DB77FF" w:rsidRPr="004D4697" w:rsidRDefault="004D4697" w:rsidP="004D4697">
      <w:pPr>
        <w:jc w:val="center"/>
        <w:rPr>
          <w:b/>
          <w:sz w:val="48"/>
          <w:szCs w:val="48"/>
        </w:rPr>
      </w:pPr>
      <w:r w:rsidRPr="004D4697">
        <w:rPr>
          <w:rFonts w:hint="eastAsia"/>
          <w:b/>
          <w:sz w:val="48"/>
          <w:szCs w:val="48"/>
        </w:rPr>
        <w:t>ソフトバレーボール競技参加申込書</w:t>
      </w:r>
    </w:p>
    <w:tbl>
      <w:tblPr>
        <w:tblpPr w:leftFromText="142" w:rightFromText="142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77"/>
        <w:gridCol w:w="415"/>
        <w:gridCol w:w="3402"/>
        <w:gridCol w:w="851"/>
        <w:gridCol w:w="850"/>
        <w:gridCol w:w="1952"/>
      </w:tblGrid>
      <w:tr w:rsidR="00937F4D" w:rsidRPr="007972B9" w14:paraId="146D16BA" w14:textId="77777777" w:rsidTr="00AE7447">
        <w:trPr>
          <w:trHeight w:hRule="exact" w:val="902"/>
        </w:trPr>
        <w:tc>
          <w:tcPr>
            <w:tcW w:w="1536" w:type="dxa"/>
            <w:gridSpan w:val="2"/>
            <w:vAlign w:val="center"/>
          </w:tcPr>
          <w:p w14:paraId="49C3EA31" w14:textId="77777777" w:rsidR="00937F4D" w:rsidRPr="007972B9" w:rsidRDefault="00937F4D" w:rsidP="00AE7447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14:paraId="7BFC2D91" w14:textId="77777777" w:rsidR="00937F4D" w:rsidRPr="00A32A95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14:paraId="4AB03DFD" w14:textId="77777777" w:rsidTr="00AE7447">
        <w:trPr>
          <w:trHeight w:hRule="exact" w:val="1365"/>
        </w:trPr>
        <w:tc>
          <w:tcPr>
            <w:tcW w:w="1536" w:type="dxa"/>
            <w:gridSpan w:val="2"/>
            <w:vAlign w:val="center"/>
          </w:tcPr>
          <w:p w14:paraId="380DAB92" w14:textId="77777777" w:rsidR="00937F4D" w:rsidRPr="000B5D79" w:rsidRDefault="00937F4D" w:rsidP="00AE7447">
            <w:pPr>
              <w:jc w:val="center"/>
              <w:rPr>
                <w:sz w:val="136"/>
                <w:szCs w:val="136"/>
              </w:rPr>
            </w:pPr>
            <w:r>
              <w:rPr>
                <w:rFonts w:hint="eastAsia"/>
                <w:sz w:val="26"/>
                <w:szCs w:val="26"/>
              </w:rPr>
              <w:t>参加種目</w:t>
            </w:r>
          </w:p>
        </w:tc>
        <w:tc>
          <w:tcPr>
            <w:tcW w:w="7470" w:type="dxa"/>
            <w:gridSpan w:val="5"/>
            <w:tcBorders>
              <w:bottom w:val="single" w:sz="4" w:space="0" w:color="auto"/>
            </w:tcBorders>
            <w:vAlign w:val="center"/>
          </w:tcPr>
          <w:p w14:paraId="7F7BDD3F" w14:textId="77777777" w:rsidR="00937F4D" w:rsidRDefault="00937F4D" w:rsidP="00AE7447">
            <w:pPr>
              <w:ind w:firstLineChars="100" w:firstLine="240"/>
              <w:rPr>
                <w:sz w:val="24"/>
              </w:rPr>
            </w:pPr>
            <w:r w:rsidRPr="000B5D79">
              <w:rPr>
                <w:rFonts w:hint="eastAsia"/>
                <w:sz w:val="24"/>
              </w:rPr>
              <w:t xml:space="preserve">１．男子の部　　　　　　</w:t>
            </w:r>
            <w:r w:rsidRPr="00BF60C8">
              <w:rPr>
                <w:rFonts w:hint="eastAsia"/>
                <w:sz w:val="24"/>
              </w:rPr>
              <w:t>２．女子の部</w:t>
            </w:r>
          </w:p>
          <w:p w14:paraId="4DE3B897" w14:textId="77777777" w:rsidR="00937F4D" w:rsidRPr="000B5D79" w:rsidRDefault="00937F4D" w:rsidP="00AE7447">
            <w:pPr>
              <w:ind w:firstLineChars="100" w:firstLine="240"/>
              <w:rPr>
                <w:sz w:val="24"/>
              </w:rPr>
            </w:pPr>
          </w:p>
          <w:p w14:paraId="342D58B1" w14:textId="77777777" w:rsidR="00937F4D" w:rsidRPr="000B5D79" w:rsidRDefault="00937F4D" w:rsidP="00AE7447">
            <w:pPr>
              <w:ind w:firstLineChars="100" w:firstLine="240"/>
              <w:rPr>
                <w:sz w:val="28"/>
                <w:szCs w:val="28"/>
                <w:u w:val="thick"/>
              </w:rPr>
            </w:pPr>
            <w:r w:rsidRPr="000B5D79">
              <w:rPr>
                <w:rFonts w:hint="eastAsia"/>
                <w:sz w:val="24"/>
              </w:rPr>
              <w:t>３．男女混合の部　　　　４．小学生の部</w:t>
            </w:r>
            <w:r w:rsidR="005953B1">
              <w:rPr>
                <w:rFonts w:hint="eastAsia"/>
                <w:sz w:val="24"/>
              </w:rPr>
              <w:t>（低学年・高学年）</w:t>
            </w:r>
          </w:p>
        </w:tc>
      </w:tr>
      <w:tr w:rsidR="00937F4D" w:rsidRPr="007972B9" w14:paraId="671DBD89" w14:textId="77777777" w:rsidTr="00AE7447">
        <w:trPr>
          <w:trHeight w:hRule="exact" w:val="614"/>
        </w:trPr>
        <w:tc>
          <w:tcPr>
            <w:tcW w:w="1536" w:type="dxa"/>
            <w:gridSpan w:val="2"/>
            <w:vAlign w:val="center"/>
          </w:tcPr>
          <w:p w14:paraId="6646FBE2" w14:textId="77777777" w:rsidR="00937F4D" w:rsidRPr="007972B9" w:rsidRDefault="00937F4D" w:rsidP="00AE7447">
            <w:pPr>
              <w:ind w:rightChars="-18" w:right="-38"/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</w:tcBorders>
            <w:vAlign w:val="center"/>
          </w:tcPr>
          <w:p w14:paraId="4C39F94C" w14:textId="77777777" w:rsidR="00937F4D" w:rsidRPr="007972B9" w:rsidRDefault="00937F4D" w:rsidP="00AE7447">
            <w:pPr>
              <w:rPr>
                <w:sz w:val="28"/>
                <w:szCs w:val="28"/>
              </w:rPr>
            </w:pPr>
          </w:p>
        </w:tc>
      </w:tr>
      <w:tr w:rsidR="00937F4D" w:rsidRPr="007972B9" w14:paraId="6E12EDEE" w14:textId="77777777" w:rsidTr="00AE7447">
        <w:trPr>
          <w:trHeight w:hRule="exact" w:val="601"/>
        </w:trPr>
        <w:tc>
          <w:tcPr>
            <w:tcW w:w="1536" w:type="dxa"/>
            <w:gridSpan w:val="2"/>
            <w:vMerge w:val="restart"/>
            <w:vAlign w:val="center"/>
          </w:tcPr>
          <w:p w14:paraId="7AFD244E" w14:textId="77777777" w:rsidR="00937F4D" w:rsidRPr="007972B9" w:rsidRDefault="00937F4D" w:rsidP="00AE7447">
            <w:pPr>
              <w:jc w:val="center"/>
              <w:rPr>
                <w:sz w:val="22"/>
                <w:szCs w:val="22"/>
              </w:rPr>
            </w:pPr>
            <w:r w:rsidRPr="00A11B7F">
              <w:rPr>
                <w:rFonts w:hint="eastAsia"/>
                <w:spacing w:val="55"/>
                <w:kern w:val="0"/>
                <w:sz w:val="22"/>
                <w:szCs w:val="22"/>
                <w:fitText w:val="880" w:id="-139806720"/>
              </w:rPr>
              <w:t>連絡</w:t>
            </w:r>
            <w:r w:rsidRPr="00A11B7F">
              <w:rPr>
                <w:rFonts w:hint="eastAsia"/>
                <w:kern w:val="0"/>
                <w:sz w:val="22"/>
                <w:szCs w:val="22"/>
                <w:fitText w:val="880" w:id="-139806720"/>
              </w:rPr>
              <w:t>先</w:t>
            </w:r>
          </w:p>
        </w:tc>
        <w:tc>
          <w:tcPr>
            <w:tcW w:w="7470" w:type="dxa"/>
            <w:gridSpan w:val="5"/>
            <w:tcBorders>
              <w:bottom w:val="dashSmallGap" w:sz="2" w:space="0" w:color="auto"/>
            </w:tcBorders>
            <w:vAlign w:val="center"/>
          </w:tcPr>
          <w:p w14:paraId="5C66C7FC" w14:textId="77777777"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  <w:r w:rsidR="00A32A9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37F4D" w:rsidRPr="007972B9" w14:paraId="63C14C89" w14:textId="77777777" w:rsidTr="00AE7447">
        <w:trPr>
          <w:trHeight w:hRule="exact" w:val="601"/>
        </w:trPr>
        <w:tc>
          <w:tcPr>
            <w:tcW w:w="1536" w:type="dxa"/>
            <w:gridSpan w:val="2"/>
            <w:vMerge/>
          </w:tcPr>
          <w:p w14:paraId="673EA611" w14:textId="77777777" w:rsidR="00937F4D" w:rsidRPr="007972B9" w:rsidRDefault="00937F4D" w:rsidP="00AE7447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dashSmallGap" w:sz="2" w:space="0" w:color="auto"/>
            </w:tcBorders>
            <w:vAlign w:val="center"/>
          </w:tcPr>
          <w:p w14:paraId="6975B583" w14:textId="77777777" w:rsidR="00937F4D" w:rsidRPr="007972B9" w:rsidRDefault="00937F4D" w:rsidP="00AE7447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</w:t>
            </w:r>
            <w:r w:rsidR="00A32A95">
              <w:rPr>
                <w:rFonts w:hint="eastAsia"/>
                <w:sz w:val="22"/>
                <w:szCs w:val="22"/>
              </w:rPr>
              <w:t xml:space="preserve">　</w:t>
            </w:r>
            <w:r w:rsidRPr="007972B9">
              <w:rPr>
                <w:rFonts w:hint="eastAsia"/>
                <w:sz w:val="22"/>
                <w:szCs w:val="22"/>
              </w:rPr>
              <w:t xml:space="preserve">　　　　　　　　　　　ＴＥＬ</w:t>
            </w:r>
          </w:p>
        </w:tc>
      </w:tr>
      <w:tr w:rsidR="00AE7447" w:rsidRPr="007972B9" w14:paraId="662A029F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09A21DD5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</w:t>
            </w:r>
            <w:r>
              <w:rPr>
                <w:rFonts w:hint="eastAsia"/>
                <w:sz w:val="24"/>
              </w:rPr>
              <w:t xml:space="preserve">　</w:t>
            </w:r>
            <w:r w:rsidRPr="007972B9">
              <w:rPr>
                <w:rFonts w:hint="eastAsia"/>
                <w:sz w:val="24"/>
              </w:rPr>
              <w:t>手</w:t>
            </w:r>
          </w:p>
        </w:tc>
        <w:tc>
          <w:tcPr>
            <w:tcW w:w="992" w:type="dxa"/>
            <w:gridSpan w:val="2"/>
            <w:vAlign w:val="center"/>
          </w:tcPr>
          <w:p w14:paraId="2B5F23BC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　督</w:t>
            </w:r>
          </w:p>
        </w:tc>
        <w:tc>
          <w:tcPr>
            <w:tcW w:w="3402" w:type="dxa"/>
            <w:vAlign w:val="center"/>
          </w:tcPr>
          <w:p w14:paraId="7BEAB557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51" w:type="dxa"/>
            <w:vAlign w:val="center"/>
          </w:tcPr>
          <w:p w14:paraId="763BC6D5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6E47DFDF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1952" w:type="dxa"/>
            <w:vAlign w:val="center"/>
          </w:tcPr>
          <w:p w14:paraId="56647003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AE7447" w:rsidRPr="007972B9" w14:paraId="14B78C75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74B37E4D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992" w:type="dxa"/>
            <w:gridSpan w:val="2"/>
            <w:vAlign w:val="center"/>
          </w:tcPr>
          <w:p w14:paraId="2501496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D6AEBBC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E25EEB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602C20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6089776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6CA123C1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609421A5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992" w:type="dxa"/>
            <w:gridSpan w:val="2"/>
            <w:vAlign w:val="center"/>
          </w:tcPr>
          <w:p w14:paraId="2DDB992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C900BD8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D2335A9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CE6637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0B34334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11905B36" w14:textId="77777777" w:rsidTr="00AE7447">
        <w:trPr>
          <w:cantSplit/>
          <w:trHeight w:val="699"/>
        </w:trPr>
        <w:tc>
          <w:tcPr>
            <w:tcW w:w="959" w:type="dxa"/>
            <w:vAlign w:val="center"/>
          </w:tcPr>
          <w:p w14:paraId="7CE59CF1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992" w:type="dxa"/>
            <w:gridSpan w:val="2"/>
            <w:vAlign w:val="center"/>
          </w:tcPr>
          <w:p w14:paraId="0FC2D73E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0C82B95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3CC699" w14:textId="77777777" w:rsidR="00A32A95" w:rsidRPr="007972B9" w:rsidRDefault="00A32A95" w:rsidP="00A32A9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9BC2C2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vAlign w:val="center"/>
          </w:tcPr>
          <w:p w14:paraId="3A8B6AE3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0D563709" w14:textId="77777777" w:rsidTr="00AE7447">
        <w:trPr>
          <w:cantSplit/>
          <w:trHeight w:val="69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A07EACD" w14:textId="77777777" w:rsidR="00AE7447" w:rsidRDefault="00AE7447" w:rsidP="00AE7447">
            <w:pPr>
              <w:jc w:val="center"/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CC79F8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40BF56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F91B49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989F94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302EC55C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  <w:tr w:rsidR="00AE7447" w:rsidRPr="007972B9" w14:paraId="41E7220F" w14:textId="77777777" w:rsidTr="0087348B">
        <w:trPr>
          <w:cantSplit/>
          <w:trHeight w:val="71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F8A1B3A" w14:textId="77777777" w:rsidR="00AE7447" w:rsidRPr="007972B9" w:rsidRDefault="00AE7447" w:rsidP="00AE74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0435A6F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F1306A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DB0F0D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DD3693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8835881" w14:textId="77777777" w:rsidR="00AE7447" w:rsidRPr="007972B9" w:rsidRDefault="00AE7447" w:rsidP="00AE7447">
            <w:pPr>
              <w:jc w:val="center"/>
              <w:rPr>
                <w:sz w:val="24"/>
              </w:rPr>
            </w:pPr>
          </w:p>
        </w:tc>
      </w:tr>
    </w:tbl>
    <w:p w14:paraId="5B126114" w14:textId="77777777" w:rsidR="00A14228" w:rsidRDefault="00A14228" w:rsidP="00A14228">
      <w:pPr>
        <w:rPr>
          <w:sz w:val="28"/>
          <w:szCs w:val="28"/>
        </w:rPr>
      </w:pPr>
    </w:p>
    <w:p w14:paraId="1EE6B91E" w14:textId="220EF6AF" w:rsidR="00277B09" w:rsidRDefault="00277B09" w:rsidP="00277B09">
      <w:pPr>
        <w:rPr>
          <w:sz w:val="24"/>
        </w:rPr>
      </w:pPr>
      <w:r w:rsidRPr="0087348B">
        <w:rPr>
          <w:rFonts w:hint="eastAsia"/>
          <w:sz w:val="24"/>
        </w:rPr>
        <w:t>・１名は選手兼監督とすること。（監督欄には○印をしてください。）</w:t>
      </w:r>
    </w:p>
    <w:p w14:paraId="331A4CB3" w14:textId="77777777" w:rsidR="00277B09" w:rsidRDefault="00277B09" w:rsidP="00277B09">
      <w:pPr>
        <w:rPr>
          <w:sz w:val="24"/>
        </w:rPr>
      </w:pPr>
    </w:p>
    <w:p w14:paraId="4932D098" w14:textId="77777777" w:rsidR="00277B09" w:rsidRDefault="00A14228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</w:t>
      </w:r>
      <w:r w:rsidR="00C353FA">
        <w:rPr>
          <w:rFonts w:hint="eastAsia"/>
          <w:sz w:val="24"/>
        </w:rPr>
        <w:t>氏名・性別・年齢は</w:t>
      </w:r>
      <w:r>
        <w:rPr>
          <w:rFonts w:hint="eastAsia"/>
          <w:sz w:val="24"/>
        </w:rPr>
        <w:t>正確に記入してください。</w:t>
      </w:r>
    </w:p>
    <w:p w14:paraId="67A0356C" w14:textId="77777777" w:rsidR="00277B09" w:rsidRDefault="00C353FA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B5D79">
        <w:rPr>
          <w:rFonts w:hint="eastAsia"/>
          <w:sz w:val="24"/>
        </w:rPr>
        <w:t>小</w:t>
      </w:r>
      <w:r w:rsidR="0010692A">
        <w:rPr>
          <w:rFonts w:hint="eastAsia"/>
          <w:sz w:val="24"/>
        </w:rPr>
        <w:t>中高</w:t>
      </w:r>
      <w:r>
        <w:rPr>
          <w:rFonts w:hint="eastAsia"/>
          <w:sz w:val="24"/>
        </w:rPr>
        <w:t>生の方は備考欄に学校名・学年を記入してください。</w:t>
      </w:r>
    </w:p>
    <w:p w14:paraId="1DA4A559" w14:textId="044D3C9B" w:rsidR="009619E5" w:rsidRP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C72B8E">
        <w:rPr>
          <w:rFonts w:hint="eastAsia"/>
          <w:sz w:val="24"/>
          <w:shd w:val="pct15" w:color="auto" w:fill="FFFFFF"/>
        </w:rPr>
        <w:t>申込期限</w:t>
      </w:r>
      <w:r w:rsidR="00A04025" w:rsidRPr="0087348B">
        <w:rPr>
          <w:rFonts w:hint="eastAsia"/>
          <w:sz w:val="24"/>
          <w:shd w:val="pct15" w:color="auto" w:fill="FFFFFF"/>
        </w:rPr>
        <w:t>は</w:t>
      </w:r>
      <w:r w:rsidR="00555E33">
        <w:rPr>
          <w:rFonts w:hint="eastAsia"/>
          <w:sz w:val="24"/>
          <w:shd w:val="pct15" w:color="auto" w:fill="FFFFFF"/>
        </w:rPr>
        <w:t xml:space="preserve">　１１</w:t>
      </w:r>
      <w:r w:rsidR="00A04025" w:rsidRPr="0087348B">
        <w:rPr>
          <w:rFonts w:hint="eastAsia"/>
          <w:sz w:val="24"/>
          <w:shd w:val="pct15" w:color="auto" w:fill="FFFFFF"/>
        </w:rPr>
        <w:t>月</w:t>
      </w:r>
      <w:r w:rsidR="00A11B7F">
        <w:rPr>
          <w:rFonts w:hint="eastAsia"/>
          <w:sz w:val="24"/>
          <w:shd w:val="pct15" w:color="auto" w:fill="FFFFFF"/>
        </w:rPr>
        <w:t>６</w:t>
      </w:r>
      <w:r w:rsidR="00A04025" w:rsidRPr="0087348B">
        <w:rPr>
          <w:rFonts w:hint="eastAsia"/>
          <w:sz w:val="24"/>
          <w:shd w:val="pct15" w:color="auto" w:fill="FFFFFF"/>
        </w:rPr>
        <w:t>日（</w:t>
      </w:r>
      <w:r w:rsidR="00A11B7F">
        <w:rPr>
          <w:rFonts w:hint="eastAsia"/>
          <w:sz w:val="24"/>
          <w:shd w:val="pct15" w:color="auto" w:fill="FFFFFF"/>
        </w:rPr>
        <w:t>金</w:t>
      </w:r>
      <w:r w:rsidR="00A04025" w:rsidRPr="0087348B">
        <w:rPr>
          <w:rFonts w:hint="eastAsia"/>
          <w:sz w:val="24"/>
          <w:shd w:val="pct15" w:color="auto" w:fill="FFFFFF"/>
        </w:rPr>
        <w:t>）です。</w:t>
      </w:r>
    </w:p>
    <w:p w14:paraId="506802E6" w14:textId="77777777" w:rsidR="00892224" w:rsidRPr="00277B09" w:rsidRDefault="00892224" w:rsidP="00892224">
      <w:pPr>
        <w:rPr>
          <w:sz w:val="24"/>
          <w:u w:val="wave"/>
          <w:shd w:val="pct15" w:color="auto" w:fill="FFFFFF"/>
        </w:rPr>
      </w:pPr>
    </w:p>
    <w:p w14:paraId="74F5AF8A" w14:textId="659F0FA3" w:rsidR="00205ECD" w:rsidRDefault="00205ECD" w:rsidP="00892224">
      <w:pPr>
        <w:rPr>
          <w:sz w:val="24"/>
          <w:u w:val="wave"/>
          <w:shd w:val="pct15" w:color="auto" w:fill="FFFFFF"/>
        </w:rPr>
      </w:pPr>
    </w:p>
    <w:p w14:paraId="2227DC39" w14:textId="6E3841C8" w:rsidR="00277B09" w:rsidRDefault="00277B09" w:rsidP="00892224">
      <w:pPr>
        <w:rPr>
          <w:sz w:val="24"/>
          <w:u w:val="wave"/>
          <w:shd w:val="pct15" w:color="auto" w:fill="FFFFFF"/>
        </w:rPr>
      </w:pPr>
    </w:p>
    <w:p w14:paraId="7F409601" w14:textId="77777777" w:rsidR="00277B09" w:rsidRDefault="00277B09" w:rsidP="00892224">
      <w:pPr>
        <w:rPr>
          <w:sz w:val="24"/>
          <w:u w:val="wave"/>
          <w:shd w:val="pct15" w:color="auto" w:fill="FFFFFF"/>
        </w:rPr>
      </w:pPr>
    </w:p>
    <w:p w14:paraId="105C368C" w14:textId="77777777" w:rsidR="00205ECD" w:rsidRPr="00555E33" w:rsidRDefault="00205ECD" w:rsidP="00892224">
      <w:pPr>
        <w:rPr>
          <w:sz w:val="24"/>
          <w:u w:val="wave"/>
          <w:shd w:val="pct15" w:color="auto" w:fill="FFFFFF"/>
        </w:rPr>
      </w:pPr>
    </w:p>
    <w:p w14:paraId="3CA5649D" w14:textId="77777777" w:rsidR="00205ECD" w:rsidRDefault="00205ECD" w:rsidP="00205ECD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3011A704" w14:textId="4DE03BE5" w:rsidR="004A32B6" w:rsidRDefault="004A32B6" w:rsidP="004A32B6">
      <w:pPr>
        <w:spacing w:line="276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A11B7F">
        <w:rPr>
          <w:rFonts w:hint="eastAsia"/>
          <w:sz w:val="24"/>
        </w:rPr>
        <w:t>稲垣体育館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 w:rsidR="00A11B7F">
        <w:rPr>
          <w:rFonts w:hint="eastAsia"/>
          <w:sz w:val="24"/>
        </w:rPr>
        <w:t>４６－２８５４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 w:rsidR="00A11B7F">
        <w:rPr>
          <w:rFonts w:hint="eastAsia"/>
          <w:sz w:val="24"/>
        </w:rPr>
        <w:t>４６－２７６９</w:t>
      </w:r>
    </w:p>
    <w:p w14:paraId="3040FEF9" w14:textId="5E3C449D" w:rsidR="004A32B6" w:rsidRDefault="004A32B6" w:rsidP="004A32B6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="000D52B9" w:rsidRPr="00E06DCD">
          <w:rPr>
            <w:rStyle w:val="a8"/>
            <w:sz w:val="24"/>
          </w:rPr>
          <w:t>npo@tsugaru-taikyou.jp</w:t>
        </w:r>
      </w:hyperlink>
    </w:p>
    <w:sectPr w:rsidR="004A32B6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AAB2" w14:textId="77777777" w:rsidR="003456E0" w:rsidRDefault="003456E0">
      <w:r>
        <w:separator/>
      </w:r>
    </w:p>
  </w:endnote>
  <w:endnote w:type="continuationSeparator" w:id="0">
    <w:p w14:paraId="0257D238" w14:textId="77777777" w:rsidR="003456E0" w:rsidRDefault="0034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E8E0" w14:textId="77777777" w:rsidR="003456E0" w:rsidRDefault="003456E0">
      <w:r>
        <w:separator/>
      </w:r>
    </w:p>
  </w:footnote>
  <w:footnote w:type="continuationSeparator" w:id="0">
    <w:p w14:paraId="48A75AFE" w14:textId="77777777" w:rsidR="003456E0" w:rsidRDefault="0034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692A"/>
    <w:rsid w:val="0017602E"/>
    <w:rsid w:val="00181BA1"/>
    <w:rsid w:val="0018260C"/>
    <w:rsid w:val="00183A59"/>
    <w:rsid w:val="001D6BB7"/>
    <w:rsid w:val="001D77BD"/>
    <w:rsid w:val="00205ECD"/>
    <w:rsid w:val="002143E0"/>
    <w:rsid w:val="002207E0"/>
    <w:rsid w:val="00227F2A"/>
    <w:rsid w:val="0023647A"/>
    <w:rsid w:val="002711A2"/>
    <w:rsid w:val="00277B09"/>
    <w:rsid w:val="00285A22"/>
    <w:rsid w:val="00287C48"/>
    <w:rsid w:val="002A0787"/>
    <w:rsid w:val="002D22E2"/>
    <w:rsid w:val="002E2074"/>
    <w:rsid w:val="002E5CF6"/>
    <w:rsid w:val="00316DDE"/>
    <w:rsid w:val="003456E0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178DC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621E"/>
    <w:rsid w:val="00E301F2"/>
    <w:rsid w:val="00E31726"/>
    <w:rsid w:val="00E3354D"/>
    <w:rsid w:val="00E336AC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06 藤田奈</cp:lastModifiedBy>
  <cp:revision>2</cp:revision>
  <cp:lastPrinted>2020-08-25T01:07:00Z</cp:lastPrinted>
  <dcterms:created xsi:type="dcterms:W3CDTF">2020-09-11T00:02:00Z</dcterms:created>
  <dcterms:modified xsi:type="dcterms:W3CDTF">2020-09-11T00:02:00Z</dcterms:modified>
</cp:coreProperties>
</file>